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CF9" w:rsidRDefault="00214CF9" w:rsidP="00214CF9">
      <w:pPr>
        <w:pStyle w:val="1"/>
      </w:pPr>
      <w:r>
        <w:t>(DVCA) О корпоративном действии "Выплата дивидендов в виде денежных средств" с ценными бумагами эмитента МКПАО "ЯНДЕКС" ИНН 3900019850 (акции 1-01-16777-A / ISIN RU000A107T19, 1-01-16777-A-005D / ISIN RU000A10BF06, 1-01-16777-A-006D / ISIN RU000A10CCH5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214CF9" w:rsidTr="00214CF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1070338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DVCA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Выплата дивидендов в виде денежных средств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pPr>
              <w:wordWrap w:val="0"/>
            </w:pPr>
            <w:r>
              <w:t>13 октября 2025 г.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01 ноября 2025 г.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29 сентября 2025 г.</w:t>
            </w:r>
          </w:p>
        </w:tc>
      </w:tr>
    </w:tbl>
    <w:p w:rsidR="00214CF9" w:rsidRDefault="00214CF9" w:rsidP="00214CF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436"/>
        <w:gridCol w:w="1562"/>
        <w:gridCol w:w="1099"/>
        <w:gridCol w:w="1296"/>
        <w:gridCol w:w="1302"/>
        <w:gridCol w:w="1302"/>
        <w:gridCol w:w="26"/>
      </w:tblGrid>
      <w:tr w:rsidR="00214CF9" w:rsidTr="00214CF9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214CF9" w:rsidTr="00214CF9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214CF9" w:rsidRDefault="00214CF9">
            <w:pPr>
              <w:rPr>
                <w:sz w:val="20"/>
                <w:szCs w:val="20"/>
              </w:rPr>
            </w:pP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1070338X8011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Международная компания публичное акционерное общество "ЯНДЕК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1-01-16777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25 дека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RU000A107T1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RU000A107T19</w:t>
            </w:r>
          </w:p>
        </w:tc>
        <w:tc>
          <w:tcPr>
            <w:tcW w:w="0" w:type="auto"/>
            <w:vAlign w:val="center"/>
            <w:hideMark/>
          </w:tcPr>
          <w:p w:rsidR="00214CF9" w:rsidRDefault="00214CF9">
            <w:pPr>
              <w:rPr>
                <w:sz w:val="20"/>
                <w:szCs w:val="20"/>
              </w:rPr>
            </w:pP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1070338X8442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Международная компания публичное акционерное общество "ЯНДЕК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1-01-16777-A-005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10 апреля 202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RU000A10BF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RU000A10BF06</w:t>
            </w:r>
          </w:p>
        </w:tc>
        <w:tc>
          <w:tcPr>
            <w:tcW w:w="0" w:type="auto"/>
            <w:vAlign w:val="center"/>
            <w:hideMark/>
          </w:tcPr>
          <w:p w:rsidR="00214CF9" w:rsidRDefault="00214CF9">
            <w:pPr>
              <w:rPr>
                <w:sz w:val="20"/>
                <w:szCs w:val="20"/>
              </w:rPr>
            </w:pP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lastRenderedPageBreak/>
              <w:t>1070338X8599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Международная компания публичное акционерное общество "ЯНДЕК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1-01-16777-A-006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31 июля 202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RU000A10CCH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RU000A10CCH5</w:t>
            </w:r>
          </w:p>
        </w:tc>
        <w:tc>
          <w:tcPr>
            <w:tcW w:w="0" w:type="auto"/>
            <w:vAlign w:val="center"/>
            <w:hideMark/>
          </w:tcPr>
          <w:p w:rsidR="00214CF9" w:rsidRDefault="00214CF9">
            <w:pPr>
              <w:rPr>
                <w:sz w:val="20"/>
                <w:szCs w:val="20"/>
              </w:rPr>
            </w:pPr>
          </w:p>
        </w:tc>
      </w:tr>
    </w:tbl>
    <w:p w:rsidR="00214CF9" w:rsidRDefault="00214CF9" w:rsidP="00214CF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214CF9" w:rsidTr="00214CF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RU000A107T19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pPr>
              <w:wordWrap w:val="0"/>
            </w:pPr>
            <w:r>
              <w:t>80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RUB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Стандартный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pPr>
              <w:wordWrap w:val="0"/>
            </w:pPr>
            <w:r>
              <w:t>за 6 месяцев 2025 г.</w:t>
            </w:r>
          </w:p>
        </w:tc>
      </w:tr>
    </w:tbl>
    <w:p w:rsidR="00214CF9" w:rsidRDefault="00214CF9" w:rsidP="00214CF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214CF9" w:rsidTr="00214CF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RU000A10BF06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pPr>
              <w:wordWrap w:val="0"/>
            </w:pPr>
            <w:r>
              <w:t>80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RUB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Стандартный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pPr>
              <w:wordWrap w:val="0"/>
            </w:pPr>
            <w:r>
              <w:t>за 6 месяцев 2025 г.</w:t>
            </w:r>
          </w:p>
        </w:tc>
      </w:tr>
    </w:tbl>
    <w:p w:rsidR="00214CF9" w:rsidRDefault="00214CF9" w:rsidP="00214CF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214CF9" w:rsidTr="00214CF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RU000A10CCH5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pPr>
              <w:wordWrap w:val="0"/>
            </w:pPr>
            <w:r>
              <w:t>80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RUB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Стандартный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pPr>
              <w:wordWrap w:val="0"/>
            </w:pPr>
            <w:r>
              <w:t>за 6 месяцев 2025 г.</w:t>
            </w:r>
          </w:p>
        </w:tc>
      </w:tr>
    </w:tbl>
    <w:p w:rsidR="00214CF9" w:rsidRDefault="00214CF9" w:rsidP="00214CF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214CF9" w:rsidTr="00214CF9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анные корпоративные действия</w:t>
            </w:r>
          </w:p>
        </w:tc>
      </w:tr>
      <w:tr w:rsidR="00214CF9" w:rsidTr="00214CF9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14CF9" w:rsidRDefault="00214C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214CF9" w:rsidTr="00214CF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>
            <w:r>
              <w:t>107033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14CF9" w:rsidRDefault="00214CF9"/>
        </w:tc>
      </w:tr>
    </w:tbl>
    <w:p w:rsidR="00154E02" w:rsidRPr="00D241E7" w:rsidRDefault="00154E02" w:rsidP="00D241E7">
      <w:bookmarkStart w:id="0" w:name="_GoBack"/>
      <w:bookmarkEnd w:id="0"/>
    </w:p>
    <w:sectPr w:rsidR="00154E02" w:rsidRPr="00D24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A2FB0"/>
    <w:rsid w:val="003A7D93"/>
    <w:rsid w:val="003B43E5"/>
    <w:rsid w:val="003C65D1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11B0"/>
    <w:rsid w:val="009F52CA"/>
    <w:rsid w:val="00A016F7"/>
    <w:rsid w:val="00A037A4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D032C8"/>
    <w:rsid w:val="00D05FBA"/>
    <w:rsid w:val="00D12494"/>
    <w:rsid w:val="00D163FB"/>
    <w:rsid w:val="00D17453"/>
    <w:rsid w:val="00D241E7"/>
    <w:rsid w:val="00D24EF0"/>
    <w:rsid w:val="00D2549A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C710-8452-4FF6-A74A-3492534B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16T07:19:00Z</dcterms:created>
  <dcterms:modified xsi:type="dcterms:W3CDTF">2025-09-16T07:20:00Z</dcterms:modified>
</cp:coreProperties>
</file>